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80 vom 16. Juni 2021</w:t>
      </w:r>
    </w:p>
    <w:p>
      <w:r>
        <w:t>Bundesstrafgericht, 2021-06-16, FR</w:t>
      </w:r>
    </w:p>
    <w:p>
      <w:r>
        <w:rPr>
          <w:b/>
        </w:rPr>
        <w:t xml:space="preserve">Quelle: </w:t>
      </w:r>
      <w:r>
        <w:t>https://mcp.opencaselaw.ch/entscheid/bstger_RR.2021.80</w:t>
      </w:r>
    </w:p>
    <w:p>
      <w:r>
        <w:t>FR: TPF RR.2021.80 du 16 juin 2021</w:t>
      </w:r>
    </w:p>
    <w:p>
      <w:r>
        <w:t>IT: TPF RR.2021.80 del 16 giugno 2021</w:t>
      </w:r>
    </w:p>
    <w:p>
      <w:pPr>
        <w:pStyle w:val="Heading2"/>
      </w:pPr>
      <w:r>
        <w:t>Regeste</w:t>
      </w:r>
    </w:p>
    <w:p>
      <w:r>
        <w:t>Entraide judiciaire internationale en matière pénale à l'Espagne. Remise de moyens de preuve (art. 74 EIMP).</w:t>
      </w:r>
    </w:p>
    <w:p>
      <w:pPr>
        <w:pStyle w:val="Heading2"/>
      </w:pPr>
      <w:r>
        <w:t>Erwägungen</w:t>
      </w:r>
    </w:p>
    <w:p>
      <w:r>
        <w:rPr>
          <w:b/>
        </w:rPr>
        <w:t>E. 31</w:t>
      </w:r>
    </w:p>
    <w:p>
      <w:r>
        <w:t>août 2010 sur l’organisation du Tribunal pénal fédéral (ROTPF; RS 173.713.161), la Cour de céans est compétente pour connaître des recours dirigés contre les décisions de clôture de la procédure d’entraide rendues par l’autorité cantonale ou fédérale d’exécution et, conjointement, contre les décisions incidentes;</w:t>
      </w:r>
    </w:p>
    <w:p>
      <w:r>
        <w:t> 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État requérant d’informations relatives à ce compte (ATF 137 IV 134 consid. 5; 118 Ib 547 consid. 1d); en revanche, l'ayant droit économique d'un compte bancaire n'a pas la qualité pour recourir contre la transmission de pièces concernant ledit compte (ATF 122 II 130 consid. 2b); exceptionnellement, la qualité pour agir est reconnue à l'ayant droit d'une société titulaire de compte lorsque celle-ci a été dissoute et liquidée, sous réserve de l'abus de droit; il appartient dans ce cas à l'ayant droit de former le recours en son nom propre et de prouver, outre la dissolution, sa qualité d'ayant droit économique, en produisant les documents idoines en faveur de cette thèse (ATF 123 II 153 consid. 2c et 2d; arrêts du Tribunal fédéral 1C_122/2011 du 23 mai 2011</w:t>
      </w:r>
    </w:p>
    <w:p>
      <w:r>
        <w:t>- 4 -</w:t>
      </w:r>
    </w:p>
    <w:p>
      <w:r>
        <w:t>consid. 2; 1A.268/2006 du 16 février 2007 consid. 2.3; arrêts du Tribunal pénal fédéral RR.2019.73 du 21 octobre 2019 consid. 4.2; RR.2017.292-293 du 27 avril 2018 consid. 2.1.2 et les réf. citées; RR.2015.14 du 11 février 2015 et les réf. citées; ZIMMERMANN, La coopération judiciaire internationale en matière pénale, 5e éd. 2019, n. 529 et les réf. citées); le fait que la société liquidée l'ait été en faveur de l'ayant droit économique est essentiel pour juger de la recevabilité du recours (arrêt du Tribunal fédéral 1C_440/2011 du 17 octobre 2011 consid. 1.5); la qualité pour recourir ne sera reconnue audit ayant droit que si l'acte de dissolution indique clairement ce dernier comme étant le bénéficiaire de la société dissoute (arrêts du Tribunal fédéral 1C_162/2018 du 29 mai 2018 consid. 2.1.1 et 2.2; 1B_466/2017 du 27 mars 2018 consid. 3.1 et 3.2; 1C_183/2012 du 12 avril 2012 consid. 1.4; 1C_161/2011 du 11 avril 2011 consid. 1.3.1 et les réf. citées); la preuve peut toutefois également être apportée par le biais d'autres moyens, il est alors nécessaire que la documentation produite dans ce cadre désigne clairement le titulaire du compte comme détenteur des biens de la société dissoute (arrêt du Tribunal fédéral 1C_370/2012 du 3 octobre 2012 consid. 2.7; arrêts du Tribunal pénal fédéral RR.2017.9 du 21 juin 2017 consid. 1.4.2; RR.2016.119 du 8 novembre 2016 consid. 1.3.1; RR.2012.257 du 2 juillet 2013 consid. 1.2.2; RR.2012.252 du 7 juin 2013 consid. 2.2.1);  en l’espèce et conformément à la jurisprudence précitée, les explications de même que l’attestation du 21 mai 2021 fournies par les recourants à l’appui de leur recours ne permettent pas d’établir que ces derniers ont été les bénéficiaires de la liquidation de E. Inc. (v. act. 1, p. 4 s., 1.3 et 5);</w:t>
      </w:r>
    </w:p>
    <w:p>
      <w:r>
        <w:t> il s’ensuit que les recourants ne disposent pas de la qualité pour agir;</w:t>
      </w:r>
    </w:p>
    <w:p>
      <w:r>
        <w:t> le recours doit, partant, être déclaré irrecevable;</w:t>
      </w:r>
    </w:p>
    <w:p>
      <w:r>
        <w:t> au vu de la conclusion qui précède et en application de l'art. 57 al. 1 PA, la Cour a renoncé à procéder à un échange d'écritures;</w:t>
      </w:r>
    </w:p>
    <w:p>
      <w:r>
        <w:t> les frais de procédure sont mis à la charge de la partie qui succombe (art. 63 al. 1 PA, applicable par renvoi de l’art. 39 al. 2 let. b LOAP); la partie dont le recours est déclaré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 au vu de ce qui précède, il incombe aux recourants de supporter de manière solidaire les frais du présent arrêt, fixés à CHF 2'000.-- (v. art. 73 a. 2 LOAP et art. 8 al. 3 du règlement du Tribunal pénal fédéral sur les frais,</w:t>
      </w:r>
    </w:p>
    <w:p>
      <w:r>
        <w:t>- 5 -</w:t>
      </w:r>
    </w:p>
    <w:p>
      <w:r>
        <w:t>émoluments, dépens et indemnités de la procédure pénale fédérale [RFPPF; RS 173.713.162]; art. 63 al. 5 PA), lesquels sont entièrement couverts par l'avance de frais déjà versée, étant précisé que le solde par CHF 4'000.-- leur sera restitué par la caisse du Tribunal pénal fédéral.</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